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1F6D804F" w:rsidR="002E7BE2" w:rsidRDefault="007D204E">
      <w:r>
        <w:rPr>
          <w:rFonts w:ascii="Arial" w:hAnsi="Arial" w:cs="Arial"/>
          <w:b/>
          <w:sz w:val="20"/>
          <w:szCs w:val="20"/>
        </w:rPr>
        <w:t>ZP.271.</w:t>
      </w:r>
      <w:r w:rsidR="00DE329B">
        <w:rPr>
          <w:rFonts w:ascii="Arial" w:hAnsi="Arial" w:cs="Arial"/>
          <w:b/>
          <w:sz w:val="20"/>
          <w:szCs w:val="20"/>
        </w:rPr>
        <w:t>4</w:t>
      </w:r>
      <w:r w:rsidR="00672F4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1FF843B9" w14:textId="77777777" w:rsidR="00DE329B" w:rsidRPr="00DE329B" w:rsidRDefault="00DE329B" w:rsidP="00DE3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0"/>
          <w:szCs w:val="20"/>
          <w:lang w:val="en-US" w:eastAsia="ar-SA"/>
        </w:rPr>
      </w:pPr>
      <w:bookmarkStart w:id="1" w:name="_Hlk63423712"/>
      <w:r w:rsidRPr="00DE329B">
        <w:rPr>
          <w:rFonts w:ascii="Arial" w:eastAsia="Arial" w:hAnsi="Arial" w:cs="Arial"/>
          <w:b/>
          <w:bCs/>
          <w:sz w:val="20"/>
          <w:szCs w:val="20"/>
          <w:lang w:val="en-US" w:eastAsia="ar-SA"/>
        </w:rPr>
        <w:t>TERMOMODERNIZACJA BUDYNKU PROFILAKTYKI ZDROWOTNEJ I OCHOTNICZEJ STRAŻY POŻARNEJ W MARGONINIE</w:t>
      </w:r>
    </w:p>
    <w:bookmarkEnd w:id="1"/>
    <w:p w14:paraId="4573BF54" w14:textId="46E02500" w:rsidR="002E7BE2" w:rsidRPr="001E6A15" w:rsidRDefault="002E7BE2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15F05B33" w:rsidR="002E7BE2" w:rsidRPr="00DE329B" w:rsidRDefault="007D204E" w:rsidP="00672F4C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  <w:lang w:val="en-US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1E6A15" w:rsidRPr="001E6A15">
        <w:t xml:space="preserve"> </w:t>
      </w:r>
      <w:r w:rsidR="00DE329B" w:rsidRPr="00DE329B">
        <w:rPr>
          <w:rFonts w:ascii="Arial" w:hAnsi="Arial" w:cs="Arial"/>
          <w:b/>
          <w:bCs/>
          <w:color w:val="00000A"/>
          <w:sz w:val="20"/>
          <w:szCs w:val="20"/>
          <w:lang w:val="en-US"/>
        </w:rPr>
        <w:t>TERMOMODERNIZACJA BUDYNKU PROFILAKTYKI ZDROWOTNEJ I OCHOTNICZEJ STRAŻY POŻARNEJ W MARGONINIE</w:t>
      </w:r>
      <w:r w:rsidR="00DE329B">
        <w:rPr>
          <w:rFonts w:ascii="Arial" w:hAnsi="Arial" w:cs="Arial"/>
          <w:b/>
          <w:bCs/>
          <w:color w:val="00000A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738EDB4" w14:textId="77777777" w:rsidR="00672F4C" w:rsidRDefault="00672F4C">
      <w:pPr>
        <w:tabs>
          <w:tab w:val="left" w:pos="720"/>
        </w:tabs>
        <w:spacing w:line="360" w:lineRule="auto"/>
        <w:jc w:val="both"/>
      </w:pPr>
    </w:p>
    <w:p w14:paraId="4E2B4AC8" w14:textId="741950AC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672F4C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498234DE" w:rsidR="002E7BE2" w:rsidRDefault="00672F4C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  <w:r w:rsidR="00DE329B">
        <w:rPr>
          <w:rFonts w:ascii="Arial" w:hAnsi="Arial" w:cs="Arial"/>
          <w:b/>
          <w:color w:val="00000A"/>
          <w:sz w:val="20"/>
          <w:szCs w:val="20"/>
        </w:rPr>
        <w:t>dni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466A4095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3C08606B" w:rsidR="001961BC" w:rsidRPr="009206F3" w:rsidRDefault="00672F4C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OKRES GWARANCJI </w:t>
      </w:r>
      <w:r w:rsidR="001961BC" w:rsidRPr="009206F3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C00AE2A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2661FE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3B2BA7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3B2BA7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lastRenderedPageBreak/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E78C" w14:textId="77777777" w:rsidR="003B2BA7" w:rsidRDefault="003B2BA7">
      <w:r>
        <w:separator/>
      </w:r>
    </w:p>
  </w:endnote>
  <w:endnote w:type="continuationSeparator" w:id="0">
    <w:p w14:paraId="24B2143B" w14:textId="77777777" w:rsidR="003B2BA7" w:rsidRDefault="003B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A405" w14:textId="77777777" w:rsidR="003B2BA7" w:rsidRDefault="003B2BA7">
      <w:r>
        <w:separator/>
      </w:r>
    </w:p>
  </w:footnote>
  <w:footnote w:type="continuationSeparator" w:id="0">
    <w:p w14:paraId="1E21FFB5" w14:textId="77777777" w:rsidR="003B2BA7" w:rsidRDefault="003B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1961BC"/>
    <w:rsid w:val="001E6A15"/>
    <w:rsid w:val="00270967"/>
    <w:rsid w:val="002717CE"/>
    <w:rsid w:val="002B445C"/>
    <w:rsid w:val="002E52CF"/>
    <w:rsid w:val="002E7BE2"/>
    <w:rsid w:val="003375F4"/>
    <w:rsid w:val="003B2BA7"/>
    <w:rsid w:val="003B5648"/>
    <w:rsid w:val="003C72A2"/>
    <w:rsid w:val="0045445D"/>
    <w:rsid w:val="004623CE"/>
    <w:rsid w:val="00462B09"/>
    <w:rsid w:val="00491991"/>
    <w:rsid w:val="004922B7"/>
    <w:rsid w:val="004E26CD"/>
    <w:rsid w:val="00523D02"/>
    <w:rsid w:val="005723F6"/>
    <w:rsid w:val="00672F4C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804ED"/>
    <w:rsid w:val="00983582"/>
    <w:rsid w:val="009A0F6A"/>
    <w:rsid w:val="009F3650"/>
    <w:rsid w:val="00A8384E"/>
    <w:rsid w:val="00B05194"/>
    <w:rsid w:val="00B46F3D"/>
    <w:rsid w:val="00B62C43"/>
    <w:rsid w:val="00B81EC2"/>
    <w:rsid w:val="00BD6C05"/>
    <w:rsid w:val="00C36FF1"/>
    <w:rsid w:val="00C410FD"/>
    <w:rsid w:val="00C74F47"/>
    <w:rsid w:val="00C848EA"/>
    <w:rsid w:val="00C96E00"/>
    <w:rsid w:val="00D02DF0"/>
    <w:rsid w:val="00D35A4F"/>
    <w:rsid w:val="00DB5B35"/>
    <w:rsid w:val="00DE329B"/>
    <w:rsid w:val="00E50D48"/>
    <w:rsid w:val="00F25388"/>
    <w:rsid w:val="00F32BE6"/>
    <w:rsid w:val="00F55B52"/>
    <w:rsid w:val="00F839AC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71</cp:revision>
  <cp:lastPrinted>2020-12-04T08:52:00Z</cp:lastPrinted>
  <dcterms:created xsi:type="dcterms:W3CDTF">2017-03-08T11:29:00Z</dcterms:created>
  <dcterms:modified xsi:type="dcterms:W3CDTF">2021-02-24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